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DD59FB" w:rsidRPr="001874B6" w14:paraId="3B680825" w14:textId="77777777" w:rsidTr="001874B6">
        <w:tc>
          <w:tcPr>
            <w:tcW w:w="4606" w:type="dxa"/>
            <w:shd w:val="clear" w:color="auto" w:fill="auto"/>
          </w:tcPr>
          <w:p w14:paraId="45855141" w14:textId="77777777" w:rsidR="00DD59FB" w:rsidRPr="001874B6" w:rsidRDefault="00DD59FB">
            <w:pPr>
              <w:rPr>
                <w:rFonts w:ascii="Arial" w:hAnsi="Arial" w:cs="Arial"/>
                <w:b/>
                <w:smallCaps/>
              </w:rPr>
            </w:pPr>
            <w:r w:rsidRPr="001874B6">
              <w:rPr>
                <w:rFonts w:ascii="Arial" w:hAnsi="Arial" w:cs="Arial"/>
                <w:b/>
                <w:smallCaps/>
              </w:rPr>
              <w:t>Universität Augsburg</w:t>
            </w:r>
          </w:p>
        </w:tc>
        <w:tc>
          <w:tcPr>
            <w:tcW w:w="4606" w:type="dxa"/>
            <w:shd w:val="clear" w:color="auto" w:fill="auto"/>
          </w:tcPr>
          <w:p w14:paraId="268AF1B9" w14:textId="77777777" w:rsidR="00DD59FB" w:rsidRPr="001874B6" w:rsidRDefault="00DD59FB" w:rsidP="00187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Augsburg, den</w:t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="003C5B58" w:rsidRPr="001874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80212" w:rsidRPr="001874B6">
              <w:rPr>
                <w:rFonts w:ascii="Arial" w:hAnsi="Arial" w:cs="Arial"/>
                <w:sz w:val="22"/>
                <w:szCs w:val="22"/>
              </w:rPr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210D474A" w14:textId="77777777" w:rsidR="00DD59FB" w:rsidRDefault="00DD59FB" w:rsidP="00DD59FB">
      <w:pPr>
        <w:rPr>
          <w:rFonts w:ascii="Arial" w:hAnsi="Arial" w:cs="Arial"/>
          <w:sz w:val="22"/>
          <w:szCs w:val="22"/>
        </w:rPr>
      </w:pPr>
    </w:p>
    <w:p w14:paraId="15749F2D" w14:textId="77777777" w:rsidR="00366B95" w:rsidRPr="005B5A35" w:rsidRDefault="00366B95" w:rsidP="00DD59FB">
      <w:pPr>
        <w:rPr>
          <w:rFonts w:ascii="Arial" w:hAnsi="Arial" w:cs="Arial"/>
          <w:sz w:val="22"/>
          <w:szCs w:val="22"/>
        </w:rPr>
      </w:pPr>
    </w:p>
    <w:p w14:paraId="360B4B27" w14:textId="77777777" w:rsidR="005728FC" w:rsidRDefault="002B2346" w:rsidP="00DD59FB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ANTRAG</w:t>
      </w:r>
      <w:r w:rsidR="00F954C0">
        <w:rPr>
          <w:rFonts w:ascii="Arial" w:hAnsi="Arial" w:cs="Arial"/>
          <w:b/>
          <w:caps/>
          <w:u w:val="single"/>
        </w:rPr>
        <w:t xml:space="preserve"> auf Änderung</w:t>
      </w:r>
    </w:p>
    <w:p w14:paraId="6A4EEDC8" w14:textId="77777777" w:rsidR="00366B95" w:rsidRPr="005B5A35" w:rsidRDefault="00F954C0" w:rsidP="00DD59FB">
      <w:pPr>
        <w:rPr>
          <w:rFonts w:ascii="Arial" w:hAnsi="Arial" w:cs="Arial"/>
          <w:b/>
          <w:caps/>
          <w:u w:val="single"/>
        </w:rPr>
      </w:pPr>
      <w:r w:rsidRPr="00F954C0">
        <w:rPr>
          <w:rFonts w:ascii="Arial" w:hAnsi="Arial" w:cs="Arial"/>
          <w:b/>
          <w:caps/>
          <w:u w:val="single"/>
        </w:rPr>
        <w:t>der Verbuchungsstellen des Beschäftigtenauswe</w:t>
      </w:r>
      <w:r w:rsidRPr="00F954C0">
        <w:rPr>
          <w:rFonts w:ascii="Arial" w:hAnsi="Arial" w:cs="Arial"/>
          <w:b/>
          <w:caps/>
          <w:u w:val="single"/>
        </w:rPr>
        <w:t>i</w:t>
      </w:r>
      <w:r>
        <w:rPr>
          <w:rFonts w:ascii="Arial" w:hAnsi="Arial" w:cs="Arial"/>
          <w:b/>
          <w:caps/>
          <w:u w:val="single"/>
        </w:rPr>
        <w:t>ses</w:t>
      </w:r>
    </w:p>
    <w:p w14:paraId="710510F5" w14:textId="77777777" w:rsidR="0066195D" w:rsidRPr="005B5A35" w:rsidRDefault="00E84396" w:rsidP="00DD59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Ver</w:t>
      </w:r>
      <w:r w:rsidR="00F954C0">
        <w:rPr>
          <w:rFonts w:ascii="Arial" w:hAnsi="Arial" w:cs="Arial"/>
          <w:sz w:val="16"/>
          <w:szCs w:val="16"/>
        </w:rPr>
        <w:t>buchung</w:t>
      </w:r>
      <w:r w:rsidR="00AC18B2">
        <w:rPr>
          <w:rFonts w:ascii="Arial" w:hAnsi="Arial" w:cs="Arial"/>
          <w:sz w:val="16"/>
          <w:szCs w:val="16"/>
        </w:rPr>
        <w:t xml:space="preserve"> nur über Kostenstellen der</w:t>
      </w:r>
      <w:r w:rsidR="0066195D" w:rsidRPr="005B5A35">
        <w:rPr>
          <w:rFonts w:ascii="Arial" w:hAnsi="Arial" w:cs="Arial"/>
          <w:sz w:val="16"/>
          <w:szCs w:val="16"/>
        </w:rPr>
        <w:t xml:space="preserve"> Universität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738"/>
        <w:gridCol w:w="236"/>
        <w:gridCol w:w="2256"/>
        <w:gridCol w:w="2481"/>
      </w:tblGrid>
      <w:tr w:rsidR="00C415B8" w:rsidRPr="001874B6" w14:paraId="409D1198" w14:textId="77777777" w:rsidTr="00A51A53">
        <w:trPr>
          <w:trHeight w:val="1128"/>
        </w:trPr>
        <w:tc>
          <w:tcPr>
            <w:tcW w:w="4202" w:type="dxa"/>
            <w:gridSpan w:val="2"/>
            <w:shd w:val="clear" w:color="auto" w:fill="auto"/>
          </w:tcPr>
          <w:p w14:paraId="6A687825" w14:textId="77777777" w:rsidR="00667E8C" w:rsidRPr="001874B6" w:rsidRDefault="00667E8C" w:rsidP="00DD59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D60812" w14:textId="77777777" w:rsidR="002609B6" w:rsidRPr="009E4249" w:rsidRDefault="002609B6" w:rsidP="00DD59FB">
            <w:pPr>
              <w:rPr>
                <w:rFonts w:ascii="Arial" w:hAnsi="Arial" w:cs="Arial"/>
                <w:sz w:val="22"/>
                <w:szCs w:val="22"/>
              </w:rPr>
            </w:pPr>
            <w:r w:rsidRPr="009E4249">
              <w:rPr>
                <w:rFonts w:ascii="Arial" w:hAnsi="Arial" w:cs="Arial"/>
                <w:sz w:val="22"/>
                <w:szCs w:val="22"/>
              </w:rPr>
              <w:t>An die</w:t>
            </w:r>
          </w:p>
          <w:p w14:paraId="62007234" w14:textId="77777777" w:rsidR="002609B6" w:rsidRPr="002609B6" w:rsidRDefault="002609B6" w:rsidP="00DD59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B6">
              <w:rPr>
                <w:rFonts w:ascii="Arial" w:hAnsi="Arial" w:cs="Arial"/>
                <w:sz w:val="22"/>
                <w:szCs w:val="22"/>
              </w:rPr>
              <w:t>Zentrale Universitätsverwaltung</w:t>
            </w:r>
          </w:p>
          <w:p w14:paraId="462A22A9" w14:textId="2A5330B7" w:rsidR="002609B6" w:rsidRPr="001874B6" w:rsidRDefault="002609B6" w:rsidP="00DD59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B6">
              <w:rPr>
                <w:rFonts w:ascii="Arial" w:hAnsi="Arial" w:cs="Arial"/>
                <w:sz w:val="22"/>
                <w:szCs w:val="22"/>
              </w:rPr>
              <w:t>Referat III/</w:t>
            </w:r>
            <w:r w:rsidR="008138D5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9808B34" w14:textId="77777777" w:rsidR="00C415B8" w:rsidRPr="001874B6" w:rsidRDefault="00C415B8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9339E" w14:textId="77777777" w:rsidR="00C66365" w:rsidRPr="001874B6" w:rsidRDefault="00C415B8" w:rsidP="00DD59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t>Anfordernde Stelle:</w:t>
            </w:r>
          </w:p>
          <w:p w14:paraId="65EDF330" w14:textId="77777777" w:rsidR="00C415B8" w:rsidRPr="0066164C" w:rsidRDefault="00C415B8" w:rsidP="006616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80212" w:rsidRPr="0066164C">
              <w:rPr>
                <w:rFonts w:ascii="Arial" w:hAnsi="Arial" w:cs="Arial"/>
                <w:sz w:val="22"/>
                <w:szCs w:val="22"/>
              </w:rPr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74975A84" w14:textId="77777777" w:rsidR="00C415B8" w:rsidRDefault="00C415B8" w:rsidP="00DD59FB">
            <w:pPr>
              <w:rPr>
                <w:rFonts w:ascii="Arial" w:hAnsi="Arial" w:cs="Arial"/>
                <w:sz w:val="16"/>
                <w:szCs w:val="16"/>
              </w:rPr>
            </w:pPr>
            <w:r w:rsidRPr="001874B6">
              <w:rPr>
                <w:rFonts w:ascii="Arial" w:hAnsi="Arial" w:cs="Arial"/>
                <w:sz w:val="16"/>
                <w:szCs w:val="16"/>
              </w:rPr>
              <w:t>(Fa</w:t>
            </w:r>
            <w:r w:rsidR="00C11188" w:rsidRPr="001874B6">
              <w:rPr>
                <w:rFonts w:ascii="Arial" w:hAnsi="Arial" w:cs="Arial"/>
                <w:sz w:val="16"/>
                <w:szCs w:val="16"/>
              </w:rPr>
              <w:t>kultät, Lehrstuhl, Z</w:t>
            </w:r>
            <w:r w:rsidRPr="001874B6">
              <w:rPr>
                <w:rFonts w:ascii="Arial" w:hAnsi="Arial" w:cs="Arial"/>
                <w:sz w:val="16"/>
                <w:szCs w:val="16"/>
              </w:rPr>
              <w:t>entrale</w:t>
            </w:r>
            <w:r w:rsidR="00C11188" w:rsidRPr="001874B6">
              <w:rPr>
                <w:rFonts w:ascii="Arial" w:hAnsi="Arial" w:cs="Arial"/>
                <w:sz w:val="16"/>
                <w:szCs w:val="16"/>
              </w:rPr>
              <w:t xml:space="preserve"> Einrichtung</w:t>
            </w:r>
            <w:r w:rsidR="009E4249">
              <w:rPr>
                <w:rFonts w:ascii="Arial" w:hAnsi="Arial" w:cs="Arial"/>
                <w:sz w:val="16"/>
                <w:szCs w:val="16"/>
              </w:rPr>
              <w:t>, usw.</w:t>
            </w:r>
            <w:r w:rsidRPr="001874B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D78713D" w14:textId="77777777" w:rsidR="002609B6" w:rsidRPr="002609B6" w:rsidRDefault="002609B6" w:rsidP="008930CA">
            <w:pPr>
              <w:tabs>
                <w:tab w:val="left" w:pos="985"/>
                <w:tab w:val="left" w:pos="2097"/>
                <w:tab w:val="center" w:pos="21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4C" w:rsidRPr="001874B6" w14:paraId="66ABB746" w14:textId="77777777" w:rsidTr="00A51A53">
        <w:trPr>
          <w:trHeight w:val="1578"/>
        </w:trPr>
        <w:tc>
          <w:tcPr>
            <w:tcW w:w="464" w:type="dxa"/>
            <w:shd w:val="clear" w:color="auto" w:fill="auto"/>
          </w:tcPr>
          <w:p w14:paraId="64B8C55D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8" w:type="dxa"/>
            <w:shd w:val="clear" w:color="auto" w:fill="auto"/>
          </w:tcPr>
          <w:p w14:paraId="1F787620" w14:textId="77777777" w:rsidR="0066164C" w:rsidRPr="001874B6" w:rsidRDefault="0066164C" w:rsidP="00AC18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B586E55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DA25F" w14:textId="77777777" w:rsidR="0066164C" w:rsidRDefault="005728FC" w:rsidP="00DD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</w:t>
            </w:r>
            <w:r w:rsidR="002B2346">
              <w:rPr>
                <w:rFonts w:ascii="Arial" w:hAnsi="Arial" w:cs="Arial"/>
                <w:sz w:val="22"/>
                <w:szCs w:val="22"/>
              </w:rPr>
              <w:t>/in</w:t>
            </w:r>
            <w:r w:rsidR="0066164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616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64C"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164C"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6164C" w:rsidRPr="0066164C">
              <w:rPr>
                <w:rFonts w:ascii="Arial" w:hAnsi="Arial" w:cs="Arial"/>
                <w:sz w:val="22"/>
                <w:szCs w:val="22"/>
              </w:rPr>
            </w:r>
            <w:r w:rsidR="0066164C"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164C"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9AFB23" w14:textId="77777777" w:rsidR="0066164C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16BBE" w14:textId="77777777" w:rsidR="0066164C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64C">
              <w:rPr>
                <w:rFonts w:ascii="Arial" w:hAnsi="Arial" w:cs="Arial"/>
                <w:sz w:val="22"/>
                <w:szCs w:val="22"/>
              </w:rPr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AF45CB" w14:textId="77777777" w:rsidR="0066164C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55A8F" w14:textId="77777777" w:rsidR="005728FC" w:rsidRDefault="0066164C" w:rsidP="00A51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  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64C">
              <w:rPr>
                <w:rFonts w:ascii="Arial" w:hAnsi="Arial" w:cs="Arial"/>
                <w:sz w:val="22"/>
                <w:szCs w:val="22"/>
              </w:rPr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3FE350" w14:textId="77777777" w:rsidR="0066164C" w:rsidRDefault="0066164C" w:rsidP="005728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032DB" w14:textId="77777777" w:rsidR="005728FC" w:rsidRPr="005728FC" w:rsidRDefault="005728FC" w:rsidP="005728FC">
            <w:pPr>
              <w:rPr>
                <w:rFonts w:ascii="Arial" w:hAnsi="Arial" w:cs="Arial"/>
                <w:sz w:val="22"/>
                <w:szCs w:val="22"/>
              </w:rPr>
            </w:pPr>
            <w:r w:rsidRPr="005728FC">
              <w:rPr>
                <w:rFonts w:ascii="Arial" w:hAnsi="Arial" w:cs="Arial"/>
                <w:b/>
                <w:sz w:val="32"/>
                <w:szCs w:val="32"/>
              </w:rPr>
              <w:t>CCA-ID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64C">
              <w:rPr>
                <w:rFonts w:ascii="Arial" w:hAnsi="Arial" w:cs="Arial"/>
                <w:sz w:val="22"/>
                <w:szCs w:val="22"/>
              </w:rPr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164C" w:rsidRPr="001874B6" w14:paraId="2F66011E" w14:textId="77777777" w:rsidTr="00A51A53">
        <w:trPr>
          <w:trHeight w:val="48"/>
        </w:trPr>
        <w:tc>
          <w:tcPr>
            <w:tcW w:w="464" w:type="dxa"/>
            <w:shd w:val="clear" w:color="auto" w:fill="auto"/>
          </w:tcPr>
          <w:p w14:paraId="64A2EFB7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8" w:type="dxa"/>
            <w:shd w:val="clear" w:color="auto" w:fill="auto"/>
          </w:tcPr>
          <w:p w14:paraId="59D31FE9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37C2515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75EA3" w14:textId="77777777" w:rsidR="0066164C" w:rsidRPr="002609B6" w:rsidRDefault="0066164C" w:rsidP="00661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5C0B" w14:textId="77777777" w:rsidR="0066164C" w:rsidRPr="001874B6" w:rsidRDefault="0066164C" w:rsidP="005A10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59DAF" w14:textId="77777777" w:rsidR="00AC18B2" w:rsidRDefault="00AC18B2" w:rsidP="00DD59FB">
      <w:pPr>
        <w:rPr>
          <w:rFonts w:ascii="Arial" w:hAnsi="Arial" w:cs="Arial"/>
          <w:sz w:val="22"/>
          <w:szCs w:val="22"/>
        </w:rPr>
      </w:pPr>
    </w:p>
    <w:p w14:paraId="44BF2ED8" w14:textId="77777777" w:rsidR="00A51A53" w:rsidRDefault="00F92B10" w:rsidP="00DD5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itte</w:t>
      </w:r>
      <w:r w:rsidR="002B23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lgende Positionen zu lösch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780"/>
        <w:gridCol w:w="2018"/>
        <w:gridCol w:w="1350"/>
        <w:gridCol w:w="1223"/>
        <w:gridCol w:w="1186"/>
      </w:tblGrid>
      <w:tr w:rsidR="00E4507A" w:rsidRPr="001874B6" w14:paraId="5BFC32C2" w14:textId="77777777" w:rsidTr="00E4507A">
        <w:tc>
          <w:tcPr>
            <w:tcW w:w="1427" w:type="dxa"/>
            <w:vAlign w:val="center"/>
          </w:tcPr>
          <w:p w14:paraId="75750070" w14:textId="77777777" w:rsidR="00E4507A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bereic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49EBF14" w14:textId="77777777" w:rsidR="00E4507A" w:rsidRPr="001874B6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stelle HH*</w:t>
            </w:r>
          </w:p>
        </w:tc>
        <w:tc>
          <w:tcPr>
            <w:tcW w:w="2086" w:type="dxa"/>
            <w:vAlign w:val="center"/>
          </w:tcPr>
          <w:p w14:paraId="79151570" w14:textId="77777777" w:rsidR="00E4507A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R</w:t>
            </w:r>
          </w:p>
          <w:p w14:paraId="38E46C37" w14:textId="77777777" w:rsidR="00E4507A" w:rsidRPr="001874B6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stelle oder Kos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räger*</w:t>
            </w:r>
          </w:p>
        </w:tc>
        <w:tc>
          <w:tcPr>
            <w:tcW w:w="1380" w:type="dxa"/>
            <w:vAlign w:val="center"/>
          </w:tcPr>
          <w:p w14:paraId="2E183DA4" w14:textId="77777777" w:rsidR="00E4507A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el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301973D" w14:textId="77777777" w:rsidR="00E4507A" w:rsidRPr="001874B6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el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F13F71F" w14:textId="77777777" w:rsidR="00E4507A" w:rsidRPr="001874B6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titel</w:t>
            </w:r>
          </w:p>
        </w:tc>
      </w:tr>
      <w:tr w:rsidR="00E4507A" w:rsidRPr="001874B6" w14:paraId="3D327C51" w14:textId="77777777" w:rsidTr="00E4507A">
        <w:tc>
          <w:tcPr>
            <w:tcW w:w="1427" w:type="dxa"/>
            <w:vAlign w:val="center"/>
          </w:tcPr>
          <w:p w14:paraId="753415CA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A34D400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86" w:type="dxa"/>
            <w:vAlign w:val="center"/>
          </w:tcPr>
          <w:p w14:paraId="07B5FA51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0" w:type="dxa"/>
            <w:vAlign w:val="center"/>
          </w:tcPr>
          <w:p w14:paraId="6B50A1A2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F55A423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38695EC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4507A" w:rsidRPr="001874B6" w14:paraId="1C685311" w14:textId="77777777" w:rsidTr="00E4507A">
        <w:trPr>
          <w:trHeight w:hRule="exact" w:val="454"/>
        </w:trPr>
        <w:tc>
          <w:tcPr>
            <w:tcW w:w="1427" w:type="dxa"/>
          </w:tcPr>
          <w:p w14:paraId="54D7F363" w14:textId="77777777" w:rsidR="00E4507A" w:rsidRPr="005A10F8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7BA0ED23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67B63F30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A30ECB" w14:textId="77777777" w:rsidR="00E4507A" w:rsidRPr="005A10F8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6B7B7356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7A04922A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07A" w:rsidRPr="001874B6" w14:paraId="1E4A0CE8" w14:textId="77777777" w:rsidTr="00E4507A">
        <w:trPr>
          <w:trHeight w:hRule="exact" w:val="454"/>
        </w:trPr>
        <w:tc>
          <w:tcPr>
            <w:tcW w:w="1427" w:type="dxa"/>
            <w:tcBorders>
              <w:bottom w:val="single" w:sz="4" w:space="0" w:color="auto"/>
            </w:tcBorders>
          </w:tcPr>
          <w:p w14:paraId="694765C0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731767E4" w14:textId="77777777" w:rsidR="00E4507A" w:rsidRPr="00084B08" w:rsidRDefault="00E4507A" w:rsidP="00A3782A"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63F97A4E" w14:textId="77777777" w:rsidR="00E4507A" w:rsidRPr="00084B08" w:rsidRDefault="00E4507A" w:rsidP="00A3782A"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74D5F280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4EC5157B" w14:textId="77777777" w:rsidR="00E4507A" w:rsidRPr="00084B08" w:rsidRDefault="00E4507A" w:rsidP="00A3782A"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79D5E89F" w14:textId="77777777" w:rsidR="00E4507A" w:rsidRPr="00084B08" w:rsidRDefault="00E4507A" w:rsidP="00A3782A"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07A" w:rsidRPr="001874B6" w14:paraId="494CBCA3" w14:textId="77777777" w:rsidTr="00E4507A">
        <w:trPr>
          <w:trHeight w:hRule="exact" w:val="454"/>
        </w:trPr>
        <w:tc>
          <w:tcPr>
            <w:tcW w:w="1427" w:type="dxa"/>
            <w:tcBorders>
              <w:bottom w:val="single" w:sz="4" w:space="0" w:color="auto"/>
            </w:tcBorders>
          </w:tcPr>
          <w:p w14:paraId="19DDDE8D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6FAF7886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39AF9A73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20C50BAA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425D4316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0EE38407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07A" w:rsidRPr="001874B6" w14:paraId="139F7B2E" w14:textId="77777777" w:rsidTr="00E4507A">
        <w:trPr>
          <w:trHeight w:hRule="exact" w:val="454"/>
        </w:trPr>
        <w:tc>
          <w:tcPr>
            <w:tcW w:w="1427" w:type="dxa"/>
            <w:tcBorders>
              <w:bottom w:val="single" w:sz="4" w:space="0" w:color="auto"/>
            </w:tcBorders>
          </w:tcPr>
          <w:p w14:paraId="1FED869E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76522739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48B7AF04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49C2094A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33EB37BF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61C66863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84545B0" w14:textId="77777777" w:rsidR="00E4507A" w:rsidRDefault="00E4507A" w:rsidP="00E4507A">
      <w:pPr>
        <w:rPr>
          <w:rFonts w:ascii="Arial" w:hAnsi="Arial" w:cs="Arial"/>
          <w:sz w:val="16"/>
          <w:szCs w:val="16"/>
        </w:rPr>
      </w:pPr>
      <w:r w:rsidRPr="00F84A14">
        <w:rPr>
          <w:rFonts w:ascii="Arial" w:hAnsi="Arial" w:cs="Arial"/>
          <w:sz w:val="16"/>
          <w:szCs w:val="16"/>
        </w:rPr>
        <w:t>*Angaben sind nur in den Spalten 2 und 3 zu machen.</w:t>
      </w:r>
    </w:p>
    <w:p w14:paraId="448F50B2" w14:textId="77777777" w:rsidR="00E4507A" w:rsidRPr="00F84A14" w:rsidRDefault="00E4507A" w:rsidP="00E4507A">
      <w:pPr>
        <w:rPr>
          <w:rFonts w:ascii="Arial" w:hAnsi="Arial" w:cs="Arial"/>
          <w:sz w:val="16"/>
          <w:szCs w:val="16"/>
        </w:rPr>
      </w:pPr>
    </w:p>
    <w:p w14:paraId="49179BBF" w14:textId="77777777" w:rsidR="008F2B72" w:rsidRDefault="008F2B72" w:rsidP="00DD59FB">
      <w:pPr>
        <w:rPr>
          <w:rFonts w:ascii="Arial" w:hAnsi="Arial" w:cs="Arial"/>
          <w:b/>
          <w:sz w:val="22"/>
          <w:szCs w:val="22"/>
        </w:rPr>
      </w:pPr>
    </w:p>
    <w:p w14:paraId="29BEDB7C" w14:textId="77777777" w:rsidR="00F92B10" w:rsidRDefault="00F92B10" w:rsidP="00F92B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itte</w:t>
      </w:r>
      <w:r w:rsidR="002B23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lgende Positionen einzufügen:</w:t>
      </w:r>
    </w:p>
    <w:p w14:paraId="19F6E982" w14:textId="77777777" w:rsidR="00F92B10" w:rsidRPr="00F92B10" w:rsidRDefault="00F92B10" w:rsidP="00F92B10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780"/>
        <w:gridCol w:w="2018"/>
        <w:gridCol w:w="1350"/>
        <w:gridCol w:w="1223"/>
        <w:gridCol w:w="1186"/>
      </w:tblGrid>
      <w:tr w:rsidR="00E4507A" w:rsidRPr="001874B6" w14:paraId="42BEF8D8" w14:textId="77777777" w:rsidTr="00E4507A">
        <w:tc>
          <w:tcPr>
            <w:tcW w:w="9178" w:type="dxa"/>
            <w:gridSpan w:val="6"/>
            <w:tcBorders>
              <w:top w:val="single" w:sz="4" w:space="0" w:color="auto"/>
            </w:tcBorders>
          </w:tcPr>
          <w:p w14:paraId="3068E251" w14:textId="77777777" w:rsidR="00E4507A" w:rsidRDefault="00E4507A" w:rsidP="00F95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r Ve</w:t>
            </w:r>
            <w:r w:rsidR="00F954C0">
              <w:rPr>
                <w:rFonts w:ascii="Arial" w:hAnsi="Arial" w:cs="Arial"/>
                <w:sz w:val="22"/>
                <w:szCs w:val="22"/>
              </w:rPr>
              <w:t>rbuch</w:t>
            </w:r>
            <w:r>
              <w:rPr>
                <w:rFonts w:ascii="Arial" w:hAnsi="Arial" w:cs="Arial"/>
                <w:sz w:val="22"/>
                <w:szCs w:val="22"/>
              </w:rPr>
              <w:t>ung</w:t>
            </w:r>
          </w:p>
        </w:tc>
      </w:tr>
      <w:tr w:rsidR="00E4507A" w:rsidRPr="001874B6" w14:paraId="53295445" w14:textId="77777777" w:rsidTr="00E4507A">
        <w:tc>
          <w:tcPr>
            <w:tcW w:w="1427" w:type="dxa"/>
            <w:vAlign w:val="center"/>
          </w:tcPr>
          <w:p w14:paraId="335D51E2" w14:textId="77777777" w:rsidR="00E4507A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bereic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1B15A8" w14:textId="77777777" w:rsidR="00E4507A" w:rsidRPr="001874B6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stelle HH*</w:t>
            </w:r>
          </w:p>
        </w:tc>
        <w:tc>
          <w:tcPr>
            <w:tcW w:w="2086" w:type="dxa"/>
            <w:vAlign w:val="center"/>
          </w:tcPr>
          <w:p w14:paraId="101A9D9C" w14:textId="77777777" w:rsidR="00E4507A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R</w:t>
            </w:r>
          </w:p>
          <w:p w14:paraId="681D1966" w14:textId="77777777" w:rsidR="00E4507A" w:rsidRPr="001874B6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stelle oder Kos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räger*</w:t>
            </w:r>
          </w:p>
        </w:tc>
        <w:tc>
          <w:tcPr>
            <w:tcW w:w="1380" w:type="dxa"/>
            <w:vAlign w:val="center"/>
          </w:tcPr>
          <w:p w14:paraId="3F6452F1" w14:textId="77777777" w:rsidR="00E4507A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el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6CECF2E" w14:textId="77777777" w:rsidR="00E4507A" w:rsidRPr="001874B6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el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6EED334" w14:textId="77777777" w:rsidR="00E4507A" w:rsidRPr="001874B6" w:rsidRDefault="00E4507A" w:rsidP="00A37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titel</w:t>
            </w:r>
          </w:p>
        </w:tc>
      </w:tr>
      <w:tr w:rsidR="00E4507A" w:rsidRPr="001874B6" w14:paraId="2ED0D138" w14:textId="77777777" w:rsidTr="00E4507A">
        <w:tc>
          <w:tcPr>
            <w:tcW w:w="1427" w:type="dxa"/>
            <w:vAlign w:val="center"/>
          </w:tcPr>
          <w:p w14:paraId="7392C7DC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0A393B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86" w:type="dxa"/>
            <w:vAlign w:val="center"/>
          </w:tcPr>
          <w:p w14:paraId="60428571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0" w:type="dxa"/>
            <w:vAlign w:val="center"/>
          </w:tcPr>
          <w:p w14:paraId="7306274D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E1E9A5A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7143F66" w14:textId="77777777" w:rsidR="00E4507A" w:rsidRPr="00F84A14" w:rsidRDefault="00E4507A" w:rsidP="00A3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4507A" w:rsidRPr="001874B6" w14:paraId="34A7C774" w14:textId="77777777" w:rsidTr="00E4507A">
        <w:trPr>
          <w:trHeight w:hRule="exact" w:val="454"/>
        </w:trPr>
        <w:tc>
          <w:tcPr>
            <w:tcW w:w="1427" w:type="dxa"/>
          </w:tcPr>
          <w:p w14:paraId="1BF72EC8" w14:textId="77777777" w:rsidR="00E4507A" w:rsidRPr="005A10F8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74CA7589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160C0288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5C9D553" w14:textId="77777777" w:rsidR="00E4507A" w:rsidRPr="005A10F8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0B09BAA8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0F4A68EB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07A" w:rsidRPr="001874B6" w14:paraId="3CF15E46" w14:textId="77777777" w:rsidTr="00E4507A">
        <w:trPr>
          <w:trHeight w:hRule="exact" w:val="454"/>
        </w:trPr>
        <w:tc>
          <w:tcPr>
            <w:tcW w:w="1427" w:type="dxa"/>
            <w:tcBorders>
              <w:bottom w:val="single" w:sz="4" w:space="0" w:color="auto"/>
            </w:tcBorders>
          </w:tcPr>
          <w:p w14:paraId="239B7CF1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F14EE30" w14:textId="77777777" w:rsidR="00E4507A" w:rsidRPr="00084B08" w:rsidRDefault="00E4507A" w:rsidP="00A3782A"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0102699A" w14:textId="77777777" w:rsidR="00E4507A" w:rsidRPr="00084B08" w:rsidRDefault="00E4507A" w:rsidP="00A3782A"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499FB55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324BC32C" w14:textId="77777777" w:rsidR="00E4507A" w:rsidRPr="00084B08" w:rsidRDefault="00E4507A" w:rsidP="00A3782A"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1F8B4561" w14:textId="77777777" w:rsidR="00E4507A" w:rsidRPr="00084B08" w:rsidRDefault="00E4507A" w:rsidP="00A3782A"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07A" w:rsidRPr="001874B6" w14:paraId="47C22E4B" w14:textId="77777777" w:rsidTr="00E4507A">
        <w:trPr>
          <w:trHeight w:hRule="exact" w:val="454"/>
        </w:trPr>
        <w:tc>
          <w:tcPr>
            <w:tcW w:w="1427" w:type="dxa"/>
            <w:tcBorders>
              <w:bottom w:val="single" w:sz="4" w:space="0" w:color="auto"/>
            </w:tcBorders>
          </w:tcPr>
          <w:p w14:paraId="12BA7A93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6FD1666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0650F4FD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AD34EA5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477D0DBF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23853154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07A" w:rsidRPr="001874B6" w14:paraId="7EFF8553" w14:textId="77777777" w:rsidTr="00E4507A">
        <w:trPr>
          <w:trHeight w:hRule="exact" w:val="454"/>
        </w:trPr>
        <w:tc>
          <w:tcPr>
            <w:tcW w:w="1427" w:type="dxa"/>
            <w:tcBorders>
              <w:bottom w:val="single" w:sz="4" w:space="0" w:color="auto"/>
            </w:tcBorders>
          </w:tcPr>
          <w:p w14:paraId="7F76D7B9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D3EC44E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3BFD8D9F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92EE9D4" w14:textId="77777777" w:rsidR="00E4507A" w:rsidRPr="001874B6" w:rsidRDefault="00E4507A" w:rsidP="00A37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67CD0E0E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874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40A11716" w14:textId="77777777" w:rsidR="00E4507A" w:rsidRPr="001874B6" w:rsidRDefault="00E4507A" w:rsidP="00A3782A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43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AAB54B" w14:textId="77777777" w:rsidR="00E4507A" w:rsidRDefault="00E4507A" w:rsidP="00E4507A">
      <w:pPr>
        <w:rPr>
          <w:rFonts w:ascii="Arial" w:hAnsi="Arial" w:cs="Arial"/>
          <w:sz w:val="16"/>
          <w:szCs w:val="16"/>
        </w:rPr>
      </w:pPr>
      <w:r w:rsidRPr="00F84A14">
        <w:rPr>
          <w:rFonts w:ascii="Arial" w:hAnsi="Arial" w:cs="Arial"/>
          <w:sz w:val="16"/>
          <w:szCs w:val="16"/>
        </w:rPr>
        <w:t>*Angaben sind nur in den Spalten 2 und 3 zu machen.</w:t>
      </w:r>
    </w:p>
    <w:p w14:paraId="4EF9C6B3" w14:textId="77777777" w:rsidR="00E4507A" w:rsidRPr="00F84A14" w:rsidRDefault="00E4507A" w:rsidP="00E4507A">
      <w:pPr>
        <w:rPr>
          <w:rFonts w:ascii="Arial" w:hAnsi="Arial" w:cs="Arial"/>
          <w:sz w:val="16"/>
          <w:szCs w:val="16"/>
        </w:rPr>
      </w:pPr>
    </w:p>
    <w:p w14:paraId="5F48B3AB" w14:textId="77777777" w:rsidR="008F2B72" w:rsidRDefault="00AC18B2" w:rsidP="00DD59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ch versichere auf Dienstpflicht, dass ich zur Verfügung über die </w:t>
      </w:r>
      <w:r w:rsidR="009E4249">
        <w:rPr>
          <w:rFonts w:ascii="Arial" w:hAnsi="Arial" w:cs="Arial"/>
          <w:b/>
          <w:sz w:val="22"/>
          <w:szCs w:val="22"/>
        </w:rPr>
        <w:t xml:space="preserve">Haushaltsmittel auf den </w:t>
      </w:r>
      <w:r>
        <w:rPr>
          <w:rFonts w:ascii="Arial" w:hAnsi="Arial" w:cs="Arial"/>
          <w:b/>
          <w:sz w:val="22"/>
          <w:szCs w:val="22"/>
        </w:rPr>
        <w:t>genannten Verbuchungsstellen berechtigt bin.</w:t>
      </w:r>
    </w:p>
    <w:p w14:paraId="03217D84" w14:textId="77777777" w:rsidR="002609B6" w:rsidRDefault="002609B6" w:rsidP="00DD59F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8"/>
        <w:gridCol w:w="2235"/>
        <w:gridCol w:w="3877"/>
      </w:tblGrid>
      <w:tr w:rsidR="008F2B72" w:rsidRPr="001874B6" w14:paraId="25DD56DC" w14:textId="77777777" w:rsidTr="00AB6200">
        <w:tc>
          <w:tcPr>
            <w:tcW w:w="3070" w:type="dxa"/>
            <w:shd w:val="clear" w:color="auto" w:fill="auto"/>
          </w:tcPr>
          <w:p w14:paraId="36D8F4FD" w14:textId="77777777" w:rsidR="002609B6" w:rsidRPr="001874B6" w:rsidRDefault="002609B6" w:rsidP="00AB6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3C3B650E" w14:textId="77777777" w:rsidR="008F2B72" w:rsidRPr="001874B6" w:rsidRDefault="008F2B72" w:rsidP="00AB6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........................</w:t>
            </w:r>
          </w:p>
        </w:tc>
        <w:tc>
          <w:tcPr>
            <w:tcW w:w="3884" w:type="dxa"/>
            <w:shd w:val="clear" w:color="auto" w:fill="auto"/>
          </w:tcPr>
          <w:p w14:paraId="4DA09E14" w14:textId="77777777" w:rsidR="008F2B72" w:rsidRPr="001874B6" w:rsidRDefault="008F2B72" w:rsidP="00AB6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……………….………………………..</w:t>
            </w:r>
          </w:p>
        </w:tc>
      </w:tr>
      <w:tr w:rsidR="008F2B72" w:rsidRPr="001874B6" w14:paraId="3C6360B7" w14:textId="77777777" w:rsidTr="00AB6200">
        <w:tc>
          <w:tcPr>
            <w:tcW w:w="3070" w:type="dxa"/>
            <w:shd w:val="clear" w:color="auto" w:fill="auto"/>
          </w:tcPr>
          <w:p w14:paraId="3759F77C" w14:textId="77777777" w:rsidR="008F2B72" w:rsidRPr="001874B6" w:rsidRDefault="008F2B72" w:rsidP="00AB6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1178276B" w14:textId="77777777" w:rsidR="008F2B72" w:rsidRPr="001874B6" w:rsidRDefault="00AC18B2" w:rsidP="00AC1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D1B3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F2B72" w:rsidRPr="001874B6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884" w:type="dxa"/>
            <w:shd w:val="clear" w:color="auto" w:fill="auto"/>
          </w:tcPr>
          <w:p w14:paraId="498CDF67" w14:textId="77777777" w:rsidR="008F2B72" w:rsidRPr="001874B6" w:rsidRDefault="008F2B72" w:rsidP="00AC1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4B6">
              <w:rPr>
                <w:rFonts w:ascii="Arial" w:hAnsi="Arial" w:cs="Arial"/>
                <w:sz w:val="16"/>
                <w:szCs w:val="16"/>
              </w:rPr>
              <w:t>(Unterschrift</w:t>
            </w:r>
            <w:r w:rsidR="00AC18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09B6">
              <w:rPr>
                <w:rFonts w:ascii="Arial" w:hAnsi="Arial" w:cs="Arial"/>
                <w:sz w:val="16"/>
                <w:szCs w:val="16"/>
              </w:rPr>
              <w:t>der/</w:t>
            </w:r>
            <w:r w:rsidR="00AC18B2">
              <w:rPr>
                <w:rFonts w:ascii="Arial" w:hAnsi="Arial" w:cs="Arial"/>
                <w:sz w:val="16"/>
                <w:szCs w:val="16"/>
              </w:rPr>
              <w:t>des Verantwortlichen</w:t>
            </w:r>
            <w:r w:rsidRPr="001874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B820E58" w14:textId="77777777" w:rsidR="00AC18B2" w:rsidRDefault="00AC18B2" w:rsidP="00DD59F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18B2" w:rsidRPr="008609DE" w14:paraId="315534FA" w14:textId="77777777" w:rsidTr="008609DE">
        <w:trPr>
          <w:trHeight w:val="1224"/>
        </w:trPr>
        <w:tc>
          <w:tcPr>
            <w:tcW w:w="9210" w:type="dxa"/>
            <w:shd w:val="clear" w:color="auto" w:fill="auto"/>
          </w:tcPr>
          <w:p w14:paraId="576D12D8" w14:textId="77777777" w:rsidR="00AC18B2" w:rsidRPr="008609DE" w:rsidRDefault="00447B52" w:rsidP="00DD59FB">
            <w:pPr>
              <w:rPr>
                <w:rFonts w:ascii="Arial" w:hAnsi="Arial" w:cs="Arial"/>
                <w:sz w:val="16"/>
                <w:szCs w:val="16"/>
              </w:rPr>
            </w:pPr>
            <w:r w:rsidRPr="008609DE">
              <w:rPr>
                <w:rFonts w:ascii="Arial" w:hAnsi="Arial" w:cs="Arial"/>
                <w:sz w:val="16"/>
                <w:szCs w:val="16"/>
              </w:rPr>
              <w:t xml:space="preserve">Bearbeitungsvermerke </w:t>
            </w:r>
            <w:r w:rsidR="009E4249">
              <w:rPr>
                <w:rFonts w:ascii="Arial" w:hAnsi="Arial" w:cs="Arial"/>
                <w:sz w:val="16"/>
                <w:szCs w:val="16"/>
              </w:rPr>
              <w:t>(</w:t>
            </w:r>
            <w:r w:rsidRPr="008609DE">
              <w:rPr>
                <w:rFonts w:ascii="Arial" w:hAnsi="Arial" w:cs="Arial"/>
                <w:sz w:val="16"/>
                <w:szCs w:val="16"/>
              </w:rPr>
              <w:t>nur durch die Zentrale Universitätsverwaltung auszufüllen</w:t>
            </w:r>
            <w:r w:rsidR="009E4249">
              <w:rPr>
                <w:rFonts w:ascii="Arial" w:hAnsi="Arial" w:cs="Arial"/>
                <w:sz w:val="16"/>
                <w:szCs w:val="16"/>
              </w:rPr>
              <w:t>)</w:t>
            </w:r>
            <w:r w:rsidRPr="008609D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E78D03F" w14:textId="77777777" w:rsidR="00447B52" w:rsidRPr="008609DE" w:rsidRDefault="00447B52" w:rsidP="00DD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D9CA51" w14:textId="77777777" w:rsidR="00447B52" w:rsidRPr="008609DE" w:rsidRDefault="00447B52" w:rsidP="008609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09DE">
              <w:rPr>
                <w:rFonts w:ascii="Arial" w:hAnsi="Arial" w:cs="Arial"/>
                <w:sz w:val="16"/>
                <w:szCs w:val="16"/>
              </w:rPr>
              <w:t>Ref. III/3 Kostenstelle Haushalt geprüft</w:t>
            </w:r>
            <w:r w:rsidR="00E4507A">
              <w:rPr>
                <w:rFonts w:ascii="Arial" w:hAnsi="Arial" w:cs="Arial"/>
                <w:sz w:val="16"/>
                <w:szCs w:val="16"/>
              </w:rPr>
              <w:t>, HH-Angaben ergänzt</w:t>
            </w:r>
            <w:r w:rsidRPr="008609DE">
              <w:rPr>
                <w:rFonts w:ascii="Arial" w:hAnsi="Arial" w:cs="Arial"/>
                <w:sz w:val="16"/>
                <w:szCs w:val="16"/>
              </w:rPr>
              <w:t>:</w:t>
            </w:r>
            <w:r w:rsidRPr="00860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D335F90" w14:textId="77777777" w:rsidR="00447B52" w:rsidRPr="008609DE" w:rsidRDefault="002609B6" w:rsidP="008609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09DE">
              <w:rPr>
                <w:rFonts w:ascii="Arial" w:hAnsi="Arial" w:cs="Arial"/>
                <w:sz w:val="16"/>
                <w:szCs w:val="16"/>
              </w:rPr>
              <w:t>Ref. III/6 KL</w:t>
            </w:r>
            <w:r w:rsidR="00447B52" w:rsidRPr="008609DE">
              <w:rPr>
                <w:rFonts w:ascii="Arial" w:hAnsi="Arial" w:cs="Arial"/>
                <w:sz w:val="16"/>
                <w:szCs w:val="16"/>
              </w:rPr>
              <w:t>R-Daten geprüft:</w:t>
            </w:r>
            <w:r w:rsidR="00827DC3" w:rsidRPr="00860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6E604DC" w14:textId="77777777" w:rsidR="00C66CC2" w:rsidRPr="008609DE" w:rsidRDefault="00EE647D" w:rsidP="00EE647D">
            <w:pPr>
              <w:tabs>
                <w:tab w:val="center" w:pos="4497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t</w:t>
            </w:r>
            <w:r w:rsidR="00C66CC2">
              <w:rPr>
                <w:rFonts w:ascii="Arial" w:hAnsi="Arial" w:cs="Arial"/>
                <w:sz w:val="16"/>
                <w:szCs w:val="16"/>
              </w:rPr>
              <w:t xml:space="preserve">-Informationen eingetragen: </w:t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3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CDE387B" w14:textId="77777777" w:rsidR="003D1B35" w:rsidRDefault="003D1B35" w:rsidP="00DD59FB">
      <w:pPr>
        <w:rPr>
          <w:rFonts w:ascii="Arial" w:hAnsi="Arial" w:cs="Arial"/>
          <w:sz w:val="22"/>
          <w:szCs w:val="22"/>
        </w:rPr>
      </w:pPr>
    </w:p>
    <w:sectPr w:rsidR="003D1B35" w:rsidSect="008F2B7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13"/>
    <w:rsid w:val="001874B6"/>
    <w:rsid w:val="001F4AE5"/>
    <w:rsid w:val="00246887"/>
    <w:rsid w:val="00255135"/>
    <w:rsid w:val="002609B6"/>
    <w:rsid w:val="002B1FF8"/>
    <w:rsid w:val="002B2346"/>
    <w:rsid w:val="002C5360"/>
    <w:rsid w:val="002D11DF"/>
    <w:rsid w:val="00327B32"/>
    <w:rsid w:val="00366B95"/>
    <w:rsid w:val="003741DC"/>
    <w:rsid w:val="003C5B58"/>
    <w:rsid w:val="003D1B35"/>
    <w:rsid w:val="00447B52"/>
    <w:rsid w:val="004979FF"/>
    <w:rsid w:val="0056376B"/>
    <w:rsid w:val="005728FC"/>
    <w:rsid w:val="005A10F8"/>
    <w:rsid w:val="005B5A35"/>
    <w:rsid w:val="005E4FDD"/>
    <w:rsid w:val="00606283"/>
    <w:rsid w:val="0066164C"/>
    <w:rsid w:val="0066195D"/>
    <w:rsid w:val="00667E8C"/>
    <w:rsid w:val="00691623"/>
    <w:rsid w:val="006B27C8"/>
    <w:rsid w:val="006D6896"/>
    <w:rsid w:val="00776AB8"/>
    <w:rsid w:val="00790C92"/>
    <w:rsid w:val="007B37CE"/>
    <w:rsid w:val="008138D5"/>
    <w:rsid w:val="00827DC3"/>
    <w:rsid w:val="008609DE"/>
    <w:rsid w:val="008930CA"/>
    <w:rsid w:val="008F2B72"/>
    <w:rsid w:val="009D1B40"/>
    <w:rsid w:val="009E4249"/>
    <w:rsid w:val="009F4F13"/>
    <w:rsid w:val="00A3782A"/>
    <w:rsid w:val="00A51A53"/>
    <w:rsid w:val="00A80212"/>
    <w:rsid w:val="00AB6200"/>
    <w:rsid w:val="00AC18B2"/>
    <w:rsid w:val="00AF4312"/>
    <w:rsid w:val="00B4741A"/>
    <w:rsid w:val="00B775C9"/>
    <w:rsid w:val="00C11188"/>
    <w:rsid w:val="00C415B8"/>
    <w:rsid w:val="00C66365"/>
    <w:rsid w:val="00C66CC2"/>
    <w:rsid w:val="00C914F1"/>
    <w:rsid w:val="00D324FF"/>
    <w:rsid w:val="00DD59FB"/>
    <w:rsid w:val="00E4507A"/>
    <w:rsid w:val="00E60649"/>
    <w:rsid w:val="00E84396"/>
    <w:rsid w:val="00E9531F"/>
    <w:rsid w:val="00EE2FFC"/>
    <w:rsid w:val="00EE647D"/>
    <w:rsid w:val="00F00ED0"/>
    <w:rsid w:val="00F23633"/>
    <w:rsid w:val="00F92B10"/>
    <w:rsid w:val="00F954C0"/>
    <w:rsid w:val="00F95627"/>
    <w:rsid w:val="00FC7204"/>
    <w:rsid w:val="00FF1D99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AC2FE"/>
  <w15:chartTrackingRefBased/>
  <w15:docId w15:val="{48FC81C1-B879-4FEB-9F4B-2046E808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DD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4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A431-B94E-481C-A2F5-3AFBFD79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Augsburg</vt:lpstr>
    </vt:vector>
  </TitlesOfParts>
  <Company>Universität Augsburg, Zentralverwaltun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Augsburg</dc:title>
  <dc:subject/>
  <dc:creator>Judith Geyer</dc:creator>
  <cp:keywords/>
  <cp:lastModifiedBy>Judith Geyer</cp:lastModifiedBy>
  <cp:revision>1</cp:revision>
  <cp:lastPrinted>2013-03-06T13:27:00Z</cp:lastPrinted>
  <dcterms:created xsi:type="dcterms:W3CDTF">2023-01-19T11:44:00Z</dcterms:created>
  <dcterms:modified xsi:type="dcterms:W3CDTF">2023-01-19T11:45:00Z</dcterms:modified>
</cp:coreProperties>
</file>